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4» мая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D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D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1366C7">
        <w:rPr>
          <w:sz w:val="28"/>
          <w:szCs w:val="28"/>
          <w:lang w:eastAsia="ru-RU"/>
        </w:rPr>
        <w:t>13 ма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D618A">
        <w:rPr>
          <w:sz w:val="28"/>
          <w:szCs w:val="28"/>
          <w:lang w:eastAsia="ru-RU"/>
        </w:rPr>
        <w:t>4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</w:t>
      </w:r>
      <w:r w:rsidR="001366C7">
        <w:rPr>
          <w:sz w:val="28"/>
          <w:szCs w:val="28"/>
          <w:lang w:eastAsia="ru-RU"/>
        </w:rPr>
        <w:t>2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EB395A">
        <w:rPr>
          <w:sz w:val="28"/>
          <w:szCs w:val="28"/>
          <w:lang w:eastAsia="ru-RU"/>
        </w:rPr>
        <w:t>14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EB395A">
        <w:rPr>
          <w:sz w:val="28"/>
          <w:szCs w:val="28"/>
          <w:lang w:eastAsia="ru-RU"/>
        </w:rPr>
        <w:t>ма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CD1597">
        <w:rPr>
          <w:sz w:val="28"/>
          <w:szCs w:val="28"/>
          <w:lang w:eastAsia="ru-RU"/>
        </w:rPr>
        <w:t xml:space="preserve">22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50490A" w:rsidRPr="006B5DCC">
        <w:rPr>
          <w:sz w:val="28"/>
          <w:szCs w:val="28"/>
          <w:lang w:eastAsia="ru-RU"/>
        </w:rPr>
        <w:t>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1366C7" w:rsidTr="00624FE3">
        <w:tc>
          <w:tcPr>
            <w:tcW w:w="704" w:type="dxa"/>
            <w:gridSpan w:val="2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366C7" w:rsidRPr="00276A31" w:rsidTr="00624FE3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1366C7" w:rsidRPr="00697303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1366C7" w:rsidRPr="00276A3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Валерия Алексеевна</w:t>
            </w:r>
          </w:p>
        </w:tc>
        <w:tc>
          <w:tcPr>
            <w:tcW w:w="1984" w:type="dxa"/>
          </w:tcPr>
          <w:p w:rsidR="001366C7" w:rsidRPr="00276A3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1366C7" w:rsidRPr="00276A3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05</w:t>
            </w:r>
          </w:p>
        </w:tc>
        <w:tc>
          <w:tcPr>
            <w:tcW w:w="2409" w:type="dxa"/>
          </w:tcPr>
          <w:p w:rsidR="001366C7" w:rsidRPr="00276A3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Pr="00697303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 Владислав Дмитриевич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890BED"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01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30" w:type="dxa"/>
            <w:gridSpan w:val="2"/>
          </w:tcPr>
          <w:p w:rsidR="001366C7" w:rsidRPr="00CD1026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026">
              <w:rPr>
                <w:rFonts w:ascii="Times New Roman" w:eastAsia="Calibri" w:hAnsi="Times New Roman" w:cs="Times New Roman"/>
                <w:sz w:val="24"/>
                <w:szCs w:val="24"/>
              </w:rPr>
              <w:t>Метелицкая</w:t>
            </w:r>
            <w:proofErr w:type="spellEnd"/>
            <w:r w:rsidRPr="00CD1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12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30" w:type="dxa"/>
            <w:gridSpan w:val="2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е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AD67C7"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8.2010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30" w:type="dxa"/>
            <w:gridSpan w:val="2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Максим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AD67C7"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11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RPr="00582301" w:rsidTr="00624FE3">
        <w:tblPrEx>
          <w:jc w:val="center"/>
        </w:tblPrEx>
        <w:trPr>
          <w:trHeight w:val="574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30" w:type="dxa"/>
            <w:gridSpan w:val="2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Доминика Витальевна</w:t>
            </w:r>
          </w:p>
        </w:tc>
        <w:tc>
          <w:tcPr>
            <w:tcW w:w="1984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7"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1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Tr="00624FE3">
        <w:tblPrEx>
          <w:jc w:val="center"/>
        </w:tblPrEx>
        <w:trPr>
          <w:trHeight w:val="1238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ков Кирилл Андреевич</w:t>
            </w:r>
          </w:p>
        </w:tc>
        <w:tc>
          <w:tcPr>
            <w:tcW w:w="1984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.2010</w:t>
            </w:r>
          </w:p>
        </w:tc>
        <w:tc>
          <w:tcPr>
            <w:tcW w:w="2409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1366C7" w:rsidTr="00624FE3">
        <w:tblPrEx>
          <w:jc w:val="center"/>
        </w:tblPrEx>
        <w:trPr>
          <w:trHeight w:val="831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ченко Данила Андреевич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364B8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07</w:t>
            </w:r>
          </w:p>
        </w:tc>
        <w:tc>
          <w:tcPr>
            <w:tcW w:w="2409" w:type="dxa"/>
          </w:tcPr>
          <w:p w:rsidR="001366C7" w:rsidRDefault="001366C7" w:rsidP="00624FE3">
            <w:proofErr w:type="spellStart"/>
            <w:r w:rsidRPr="00422DB4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42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Никита Сергеевич</w:t>
            </w:r>
          </w:p>
        </w:tc>
        <w:tc>
          <w:tcPr>
            <w:tcW w:w="1984" w:type="dxa"/>
          </w:tcPr>
          <w:p w:rsidR="001366C7" w:rsidRPr="004B2760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12</w:t>
            </w:r>
          </w:p>
        </w:tc>
        <w:tc>
          <w:tcPr>
            <w:tcW w:w="2409" w:type="dxa"/>
          </w:tcPr>
          <w:p w:rsidR="001366C7" w:rsidRDefault="001366C7" w:rsidP="00624FE3">
            <w:proofErr w:type="spellStart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30" w:type="dxa"/>
            <w:gridSpan w:val="2"/>
          </w:tcPr>
          <w:p w:rsidR="001366C7" w:rsidRPr="00EA2BC3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Владиславович</w:t>
            </w:r>
          </w:p>
        </w:tc>
        <w:tc>
          <w:tcPr>
            <w:tcW w:w="1984" w:type="dxa"/>
          </w:tcPr>
          <w:p w:rsidR="001366C7" w:rsidRPr="00983B6C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03</w:t>
            </w:r>
          </w:p>
        </w:tc>
        <w:tc>
          <w:tcPr>
            <w:tcW w:w="2409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ыпка</w:t>
            </w:r>
            <w:proofErr w:type="spellEnd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1984" w:type="dxa"/>
          </w:tcPr>
          <w:p w:rsidR="001366C7" w:rsidRPr="00C539F3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04</w:t>
            </w:r>
          </w:p>
        </w:tc>
        <w:tc>
          <w:tcPr>
            <w:tcW w:w="2409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4B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1366C7" w:rsidRPr="004B2760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 Александр Юрьевич</w:t>
            </w:r>
          </w:p>
        </w:tc>
        <w:tc>
          <w:tcPr>
            <w:tcW w:w="1984" w:type="dxa"/>
          </w:tcPr>
          <w:p w:rsidR="001366C7" w:rsidRPr="004B2760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.1987</w:t>
            </w:r>
          </w:p>
        </w:tc>
        <w:tc>
          <w:tcPr>
            <w:tcW w:w="2409" w:type="dxa"/>
          </w:tcPr>
          <w:p w:rsidR="001366C7" w:rsidRPr="004B2760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ратова Ольга Александ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2F6332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6.1981</w:t>
            </w:r>
          </w:p>
        </w:tc>
        <w:tc>
          <w:tcPr>
            <w:tcW w:w="2409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атан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2F6332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1993</w:t>
            </w:r>
          </w:p>
        </w:tc>
        <w:tc>
          <w:tcPr>
            <w:tcW w:w="2409" w:type="dxa"/>
          </w:tcPr>
          <w:p w:rsidR="001366C7" w:rsidRDefault="001366C7" w:rsidP="00624FE3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1366C7" w:rsidRPr="00296BFF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бир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2409" w:type="dxa"/>
          </w:tcPr>
          <w:p w:rsidR="001366C7" w:rsidRPr="00296BFF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130" w:type="dxa"/>
            <w:gridSpan w:val="2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плякова Полина Дмитриевна</w:t>
            </w:r>
          </w:p>
        </w:tc>
        <w:tc>
          <w:tcPr>
            <w:tcW w:w="1984" w:type="dxa"/>
          </w:tcPr>
          <w:p w:rsidR="001366C7" w:rsidRPr="002B4B69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08</w:t>
            </w:r>
          </w:p>
        </w:tc>
        <w:tc>
          <w:tcPr>
            <w:tcW w:w="2409" w:type="dxa"/>
          </w:tcPr>
          <w:p w:rsidR="001366C7" w:rsidRDefault="001366C7" w:rsidP="00624FE3">
            <w:r w:rsidRPr="003127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иков Игорь </w:t>
            </w:r>
            <w:proofErr w:type="gramStart"/>
            <w:r w:rsidRPr="003127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ладимирович  </w:t>
            </w:r>
            <w:proofErr w:type="spellStart"/>
            <w:r w:rsidRPr="003127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арин</w:t>
            </w:r>
            <w:proofErr w:type="spellEnd"/>
            <w:proofErr w:type="gramEnd"/>
            <w:r w:rsidRPr="003127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ргей Сергеевич</w:t>
            </w:r>
          </w:p>
        </w:tc>
      </w:tr>
    </w:tbl>
    <w:p w:rsidR="001366C7" w:rsidRDefault="001366C7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366C7" w:rsidRDefault="001366C7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14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ма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CD1597">
        <w:rPr>
          <w:sz w:val="28"/>
          <w:szCs w:val="28"/>
          <w:lang w:eastAsia="ru-RU"/>
        </w:rPr>
        <w:t xml:space="preserve">22 </w:t>
      </w:r>
      <w:r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418"/>
        <w:gridCol w:w="2409"/>
      </w:tblGrid>
      <w:tr w:rsidR="001366C7" w:rsidTr="00624FE3">
        <w:tc>
          <w:tcPr>
            <w:tcW w:w="562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366C7" w:rsidRPr="00276A31" w:rsidTr="00624FE3">
        <w:tblPrEx>
          <w:jc w:val="center"/>
        </w:tblPrEx>
        <w:trPr>
          <w:trHeight w:val="762"/>
          <w:jc w:val="center"/>
        </w:trPr>
        <w:tc>
          <w:tcPr>
            <w:tcW w:w="562" w:type="dxa"/>
          </w:tcPr>
          <w:p w:rsidR="001366C7" w:rsidRPr="00697303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366C7" w:rsidRPr="00115609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1984" w:type="dxa"/>
          </w:tcPr>
          <w:p w:rsidR="001366C7" w:rsidRPr="00276A3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1366C7" w:rsidRPr="00276A3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04</w:t>
            </w:r>
          </w:p>
        </w:tc>
        <w:tc>
          <w:tcPr>
            <w:tcW w:w="2409" w:type="dxa"/>
          </w:tcPr>
          <w:p w:rsidR="001366C7" w:rsidRPr="00276A3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.В.</w:t>
            </w:r>
          </w:p>
        </w:tc>
      </w:tr>
      <w:tr w:rsidR="001366C7" w:rsidRPr="00276A31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Pr="00697303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г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рдад</w:t>
            </w:r>
            <w:proofErr w:type="spellEnd"/>
          </w:p>
        </w:tc>
        <w:tc>
          <w:tcPr>
            <w:tcW w:w="1984" w:type="dxa"/>
          </w:tcPr>
          <w:p w:rsidR="001366C7" w:rsidRPr="00276A3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03</w:t>
            </w:r>
          </w:p>
        </w:tc>
        <w:tc>
          <w:tcPr>
            <w:tcW w:w="2409" w:type="dxa"/>
          </w:tcPr>
          <w:p w:rsidR="001366C7" w:rsidRPr="00276A3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366C7" w:rsidRPr="00E72415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1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лександр Геннадьевич</w:t>
            </w:r>
          </w:p>
        </w:tc>
        <w:tc>
          <w:tcPr>
            <w:tcW w:w="1984" w:type="dxa"/>
          </w:tcPr>
          <w:p w:rsidR="001366C7" w:rsidRPr="00276A3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1980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насенко В.В.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366C7" w:rsidRPr="00F3380D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2415">
              <w:rPr>
                <w:rFonts w:ascii="Times New Roman" w:eastAsia="Calibri" w:hAnsi="Times New Roman" w:cs="Times New Roman"/>
                <w:sz w:val="24"/>
                <w:szCs w:val="24"/>
              </w:rPr>
              <w:t>Шаронов Михаил Сергеевич</w:t>
            </w:r>
          </w:p>
        </w:tc>
        <w:tc>
          <w:tcPr>
            <w:tcW w:w="1984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1979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насенко В.В.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Pr="00F56AC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366C7" w:rsidRPr="00F56AC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Софья Викторовна</w:t>
            </w:r>
          </w:p>
        </w:tc>
        <w:tc>
          <w:tcPr>
            <w:tcW w:w="1984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2010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Pr="00F56AC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366C7" w:rsidRPr="00F56AC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щина Ольга Александровна</w:t>
            </w:r>
          </w:p>
        </w:tc>
        <w:tc>
          <w:tcPr>
            <w:tcW w:w="1984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011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366C7" w:rsidRPr="00694456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456">
              <w:rPr>
                <w:rFonts w:ascii="Times New Roman" w:eastAsia="Calibri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694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76232D"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7.2011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RPr="00582301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366C7" w:rsidRPr="00CD1026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CD1026">
              <w:rPr>
                <w:rFonts w:ascii="Times New Roman" w:eastAsia="Calibri" w:hAnsi="Times New Roman" w:cs="Times New Roman"/>
                <w:sz w:val="24"/>
                <w:szCs w:val="24"/>
              </w:rPr>
              <w:t>Божена</w:t>
            </w:r>
            <w:proofErr w:type="spellEnd"/>
            <w:r w:rsidRPr="00CD1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76232D"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12</w:t>
            </w:r>
          </w:p>
        </w:tc>
        <w:tc>
          <w:tcPr>
            <w:tcW w:w="2409" w:type="dxa"/>
          </w:tcPr>
          <w:p w:rsidR="001366C7" w:rsidRPr="00582301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366C7" w:rsidRPr="00CD1026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н Дарья Андре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76232D"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Pr="00582301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10</w:t>
            </w:r>
          </w:p>
        </w:tc>
        <w:tc>
          <w:tcPr>
            <w:tcW w:w="2409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ни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621A75"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2409" w:type="dxa"/>
          </w:tcPr>
          <w:p w:rsidR="001366C7" w:rsidRDefault="001366C7" w:rsidP="00624FE3">
            <w:r w:rsidRPr="00E92218"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1366C7" w:rsidRPr="00114E3C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тенко София Дмитриевна</w:t>
            </w:r>
          </w:p>
        </w:tc>
        <w:tc>
          <w:tcPr>
            <w:tcW w:w="1984" w:type="dxa"/>
          </w:tcPr>
          <w:p w:rsidR="001366C7" w:rsidRPr="00114E3C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3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.2012</w:t>
            </w:r>
          </w:p>
        </w:tc>
        <w:tc>
          <w:tcPr>
            <w:tcW w:w="2409" w:type="dxa"/>
          </w:tcPr>
          <w:p w:rsidR="001366C7" w:rsidRPr="00114E3C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366C7" w:rsidRPr="00114E3C" w:rsidTr="00624FE3">
        <w:tblPrEx>
          <w:jc w:val="center"/>
        </w:tblPrEx>
        <w:trPr>
          <w:trHeight w:val="1363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ая Варвара Константин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B87A55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13</w:t>
            </w:r>
          </w:p>
        </w:tc>
        <w:tc>
          <w:tcPr>
            <w:tcW w:w="2409" w:type="dxa"/>
          </w:tcPr>
          <w:p w:rsidR="001366C7" w:rsidRPr="00114E3C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1366C7" w:rsidRPr="00114E3C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Ксения Дмитри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B87A55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13</w:t>
            </w:r>
          </w:p>
        </w:tc>
        <w:tc>
          <w:tcPr>
            <w:tcW w:w="2409" w:type="dxa"/>
          </w:tcPr>
          <w:p w:rsidR="001366C7" w:rsidRPr="00114E3C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1366C7" w:rsidRPr="00114E3C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Мария Евгень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B87A55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13</w:t>
            </w:r>
          </w:p>
        </w:tc>
        <w:tc>
          <w:tcPr>
            <w:tcW w:w="2409" w:type="dxa"/>
          </w:tcPr>
          <w:p w:rsidR="001366C7" w:rsidRPr="00114E3C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1366C7" w:rsidRPr="00114E3C" w:rsidTr="00624FE3">
        <w:tblPrEx>
          <w:jc w:val="center"/>
        </w:tblPrEx>
        <w:trPr>
          <w:trHeight w:val="55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нова Мария Владислав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B87A55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2409" w:type="dxa"/>
          </w:tcPr>
          <w:p w:rsidR="001366C7" w:rsidRPr="00114E3C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1366C7" w:rsidRPr="00114E3C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п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Антон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B87A55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14</w:t>
            </w:r>
          </w:p>
        </w:tc>
        <w:tc>
          <w:tcPr>
            <w:tcW w:w="2409" w:type="dxa"/>
          </w:tcPr>
          <w:p w:rsidR="001366C7" w:rsidRPr="00114E3C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ченко Екатерина Олег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1C410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7.2013</w:t>
            </w:r>
          </w:p>
        </w:tc>
        <w:tc>
          <w:tcPr>
            <w:tcW w:w="2409" w:type="dxa"/>
          </w:tcPr>
          <w:p w:rsidR="001366C7" w:rsidRDefault="001366C7" w:rsidP="00624FE3"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Петросян </w:t>
            </w:r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ищенко Маргарита Никола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1C410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8.2013</w:t>
            </w:r>
          </w:p>
        </w:tc>
        <w:tc>
          <w:tcPr>
            <w:tcW w:w="2409" w:type="dxa"/>
          </w:tcPr>
          <w:p w:rsidR="001366C7" w:rsidRDefault="001366C7" w:rsidP="00624FE3"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Петросян </w:t>
            </w:r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1B2A3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3</w:t>
            </w:r>
          </w:p>
        </w:tc>
        <w:tc>
          <w:tcPr>
            <w:tcW w:w="2409" w:type="dxa"/>
          </w:tcPr>
          <w:p w:rsidR="001366C7" w:rsidRDefault="001366C7" w:rsidP="00624FE3"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Петросян </w:t>
            </w:r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49A"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ра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1B2A3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409" w:type="dxa"/>
          </w:tcPr>
          <w:p w:rsidR="001366C7" w:rsidRDefault="001366C7" w:rsidP="00624F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DD2F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2409" w:type="dxa"/>
          </w:tcPr>
          <w:p w:rsidR="001366C7" w:rsidRDefault="001366C7" w:rsidP="00624FE3">
            <w:r w:rsidRPr="001149D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Вадим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DD2F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2409" w:type="dxa"/>
          </w:tcPr>
          <w:p w:rsidR="001366C7" w:rsidRDefault="001366C7" w:rsidP="00624FE3">
            <w:r w:rsidRPr="001149D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ших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DD2F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2409" w:type="dxa"/>
          </w:tcPr>
          <w:p w:rsidR="001366C7" w:rsidRDefault="001366C7" w:rsidP="00624FE3">
            <w:r w:rsidRPr="001149D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DD2F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3</w:t>
            </w:r>
          </w:p>
        </w:tc>
        <w:tc>
          <w:tcPr>
            <w:tcW w:w="2409" w:type="dxa"/>
          </w:tcPr>
          <w:p w:rsidR="001366C7" w:rsidRDefault="001366C7" w:rsidP="00624FE3">
            <w:r w:rsidRPr="001149D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366C7" w:rsidRPr="001149D5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Антонина Анатоль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DD2F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12</w:t>
            </w:r>
          </w:p>
        </w:tc>
        <w:tc>
          <w:tcPr>
            <w:tcW w:w="2409" w:type="dxa"/>
          </w:tcPr>
          <w:p w:rsidR="001366C7" w:rsidRPr="001149D5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D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366C7" w:rsidRPr="001149D5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агап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94552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7.2012</w:t>
            </w:r>
          </w:p>
        </w:tc>
        <w:tc>
          <w:tcPr>
            <w:tcW w:w="2409" w:type="dxa"/>
          </w:tcPr>
          <w:p w:rsidR="001366C7" w:rsidRPr="001149D5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D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366C7" w:rsidRPr="001149D5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рсова Анна Андре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94552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.2012</w:t>
            </w:r>
          </w:p>
        </w:tc>
        <w:tc>
          <w:tcPr>
            <w:tcW w:w="2409" w:type="dxa"/>
          </w:tcPr>
          <w:p w:rsidR="001366C7" w:rsidRPr="001149D5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D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366C7" w:rsidRPr="001149D5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Милана Антон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94552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7.2013</w:t>
            </w:r>
          </w:p>
        </w:tc>
        <w:tc>
          <w:tcPr>
            <w:tcW w:w="2409" w:type="dxa"/>
          </w:tcPr>
          <w:p w:rsidR="001366C7" w:rsidRPr="001149D5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нная Ксения Александровна</w:t>
            </w:r>
          </w:p>
        </w:tc>
      </w:tr>
      <w:tr w:rsidR="001366C7" w:rsidRPr="001149D5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дей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94552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2409" w:type="dxa"/>
          </w:tcPr>
          <w:p w:rsidR="001366C7" w:rsidRPr="001149D5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нная Ксения Александр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а Ольга Андреевна</w:t>
            </w:r>
          </w:p>
        </w:tc>
        <w:tc>
          <w:tcPr>
            <w:tcW w:w="1984" w:type="dxa"/>
          </w:tcPr>
          <w:p w:rsidR="001366C7" w:rsidRPr="00945523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52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2013</w:t>
            </w:r>
          </w:p>
        </w:tc>
        <w:tc>
          <w:tcPr>
            <w:tcW w:w="2409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нная Ксения Александр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4218B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13</w:t>
            </w:r>
          </w:p>
        </w:tc>
        <w:tc>
          <w:tcPr>
            <w:tcW w:w="2409" w:type="dxa"/>
          </w:tcPr>
          <w:p w:rsidR="001366C7" w:rsidRDefault="001366C7" w:rsidP="00624FE3">
            <w:r w:rsidRPr="00296BFF">
              <w:rPr>
                <w:rFonts w:ascii="Times New Roman" w:eastAsia="Calibri" w:hAnsi="Times New Roman" w:cs="Times New Roman"/>
                <w:sz w:val="24"/>
                <w:szCs w:val="24"/>
              </w:rPr>
              <w:t>Гуменная Ксения Александр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4218B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.2013</w:t>
            </w:r>
          </w:p>
        </w:tc>
        <w:tc>
          <w:tcPr>
            <w:tcW w:w="2409" w:type="dxa"/>
          </w:tcPr>
          <w:p w:rsidR="001366C7" w:rsidRDefault="001366C7" w:rsidP="00624FE3">
            <w:r w:rsidRPr="00296BFF">
              <w:rPr>
                <w:rFonts w:ascii="Times New Roman" w:eastAsia="Calibri" w:hAnsi="Times New Roman" w:cs="Times New Roman"/>
                <w:sz w:val="24"/>
                <w:szCs w:val="24"/>
              </w:rPr>
              <w:t>Гуменная Ксения Александр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ола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B9297B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.2013</w:t>
            </w:r>
          </w:p>
        </w:tc>
        <w:tc>
          <w:tcPr>
            <w:tcW w:w="2409" w:type="dxa"/>
          </w:tcPr>
          <w:p w:rsidR="001366C7" w:rsidRDefault="001366C7" w:rsidP="00624FE3">
            <w:r w:rsidRPr="00442640">
              <w:rPr>
                <w:rFonts w:ascii="Times New Roman" w:eastAsia="Calibri" w:hAnsi="Times New Roman" w:cs="Times New Roman"/>
                <w:sz w:val="24"/>
                <w:szCs w:val="24"/>
              </w:rPr>
              <w:t>Гуменная Ксения Александр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Стефания Валерье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B9297B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1.2014</w:t>
            </w:r>
          </w:p>
        </w:tc>
        <w:tc>
          <w:tcPr>
            <w:tcW w:w="2409" w:type="dxa"/>
          </w:tcPr>
          <w:p w:rsidR="001366C7" w:rsidRDefault="001366C7" w:rsidP="00624FE3">
            <w:r w:rsidRPr="00442640">
              <w:rPr>
                <w:rFonts w:ascii="Times New Roman" w:eastAsia="Calibri" w:hAnsi="Times New Roman" w:cs="Times New Roman"/>
                <w:sz w:val="24"/>
                <w:szCs w:val="24"/>
              </w:rPr>
              <w:t>Гуменная Ксения Александр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вская Вероника Викто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B9297B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13</w:t>
            </w:r>
          </w:p>
        </w:tc>
        <w:tc>
          <w:tcPr>
            <w:tcW w:w="2409" w:type="dxa"/>
          </w:tcPr>
          <w:p w:rsidR="001366C7" w:rsidRDefault="001366C7" w:rsidP="00624FE3">
            <w:r w:rsidRPr="00D63A25">
              <w:rPr>
                <w:rFonts w:ascii="Times New Roman" w:eastAsia="Calibri" w:hAnsi="Times New Roman" w:cs="Times New Roman"/>
                <w:sz w:val="24"/>
                <w:szCs w:val="24"/>
              </w:rPr>
              <w:t>Гуменная Ксения Александров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Константин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2F6332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12</w:t>
            </w:r>
          </w:p>
        </w:tc>
        <w:tc>
          <w:tcPr>
            <w:tcW w:w="2409" w:type="dxa"/>
          </w:tcPr>
          <w:p w:rsidR="001366C7" w:rsidRDefault="001366C7" w:rsidP="00624FE3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1366C7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нин Михаил Михайлович</w:t>
            </w:r>
          </w:p>
        </w:tc>
        <w:tc>
          <w:tcPr>
            <w:tcW w:w="1984" w:type="dxa"/>
          </w:tcPr>
          <w:p w:rsidR="001366C7" w:rsidRPr="004218B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332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2409" w:type="dxa"/>
          </w:tcPr>
          <w:p w:rsidR="001366C7" w:rsidRDefault="001366C7" w:rsidP="00624FE3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1366C7" w:rsidRPr="00296BFF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ухова Диана Юрьевна</w:t>
            </w:r>
          </w:p>
        </w:tc>
        <w:tc>
          <w:tcPr>
            <w:tcW w:w="1984" w:type="dxa"/>
          </w:tcPr>
          <w:p w:rsidR="001366C7" w:rsidRPr="004218B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2409" w:type="dxa"/>
          </w:tcPr>
          <w:p w:rsidR="001366C7" w:rsidRPr="00296BFF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366C7" w:rsidRPr="00296BFF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ачева Ксения Александ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12</w:t>
            </w:r>
          </w:p>
        </w:tc>
        <w:tc>
          <w:tcPr>
            <w:tcW w:w="2409" w:type="dxa"/>
          </w:tcPr>
          <w:p w:rsidR="001366C7" w:rsidRPr="00296BFF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366C7" w:rsidRPr="00296BFF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2</w:t>
            </w:r>
          </w:p>
        </w:tc>
        <w:tc>
          <w:tcPr>
            <w:tcW w:w="2409" w:type="dxa"/>
          </w:tcPr>
          <w:p w:rsidR="001366C7" w:rsidRPr="00296BFF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366C7" w:rsidRPr="00296BFF" w:rsidTr="00624FE3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1366C7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1984" w:type="dxa"/>
          </w:tcPr>
          <w:p w:rsidR="001366C7" w:rsidRDefault="001366C7" w:rsidP="00624FE3">
            <w:pPr>
              <w:jc w:val="center"/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1366C7" w:rsidRDefault="001366C7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15</w:t>
            </w:r>
          </w:p>
        </w:tc>
        <w:tc>
          <w:tcPr>
            <w:tcW w:w="2409" w:type="dxa"/>
          </w:tcPr>
          <w:p w:rsidR="001366C7" w:rsidRPr="00296BFF" w:rsidRDefault="001366C7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</w:tbl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C2DA2" w:rsidRDefault="00AC2DA2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1366C7" w:rsidRDefault="001366C7" w:rsidP="001366C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366C7" w:rsidRPr="001C1EC4" w:rsidRDefault="001366C7" w:rsidP="001366C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66C7"/>
    <w:rsid w:val="00137B3C"/>
    <w:rsid w:val="001723B3"/>
    <w:rsid w:val="0019083D"/>
    <w:rsid w:val="00196AB5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7ECE"/>
    <w:rsid w:val="00421BEF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10955"/>
    <w:rsid w:val="007436AD"/>
    <w:rsid w:val="007549E2"/>
    <w:rsid w:val="0076110F"/>
    <w:rsid w:val="00766022"/>
    <w:rsid w:val="00780A18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D1597"/>
    <w:rsid w:val="00CD618A"/>
    <w:rsid w:val="00CE201A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915CE"/>
    <w:rsid w:val="00E96E1C"/>
    <w:rsid w:val="00EB0C97"/>
    <w:rsid w:val="00EB0CA3"/>
    <w:rsid w:val="00EB395A"/>
    <w:rsid w:val="00EC345C"/>
    <w:rsid w:val="00F03BE5"/>
    <w:rsid w:val="00F11BAD"/>
    <w:rsid w:val="00F16134"/>
    <w:rsid w:val="00F23E61"/>
    <w:rsid w:val="00F2400E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5343-EAF5-4396-81C8-0DC57C00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5</cp:revision>
  <cp:lastPrinted>2024-05-15T12:11:00Z</cp:lastPrinted>
  <dcterms:created xsi:type="dcterms:W3CDTF">2024-05-14T12:37:00Z</dcterms:created>
  <dcterms:modified xsi:type="dcterms:W3CDTF">2024-05-16T12:39:00Z</dcterms:modified>
</cp:coreProperties>
</file>